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0"/>
      </w:tblGrid>
      <w:tr w:rsidR="00A655B8" w:rsidRPr="001F21BD" w14:paraId="544528F1" w14:textId="77777777" w:rsidTr="00A655B8">
        <w:trPr>
          <w:trHeight w:hRule="exact" w:val="340"/>
        </w:trPr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B6E5A" w14:textId="5A163231" w:rsidR="00A655B8" w:rsidRPr="008F3490" w:rsidRDefault="00A655B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PCT- Proceso de administración del presupuesto y las contrataciones</w:t>
            </w:r>
          </w:p>
        </w:tc>
      </w:tr>
      <w:tr w:rsidR="00A655B8" w:rsidRPr="001F21BD" w14:paraId="544F6661" w14:textId="77777777" w:rsidTr="00A655B8">
        <w:trPr>
          <w:trHeight w:hRule="exact" w:val="340"/>
        </w:trPr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092DF" w14:textId="34CABD47" w:rsidR="00A655B8" w:rsidRPr="008F3490" w:rsidRDefault="00BA64EF" w:rsidP="00A9032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 xml:space="preserve">Listado </w:t>
            </w:r>
            <w:r w:rsidR="005B71D7">
              <w:rPr>
                <w:rFonts w:ascii="Arial" w:hAnsi="Arial" w:cs="Arial"/>
                <w:sz w:val="22"/>
                <w:szCs w:val="22"/>
                <w:lang w:eastAsia="es-MX"/>
              </w:rPr>
              <w:t xml:space="preserve">de bienes y servicios </w:t>
            </w:r>
            <w:r w:rsidR="00A655B8">
              <w:rPr>
                <w:rFonts w:ascii="Arial" w:hAnsi="Arial" w:cs="Arial"/>
                <w:sz w:val="22"/>
                <w:szCs w:val="22"/>
                <w:lang w:eastAsia="es-MX"/>
              </w:rPr>
              <w:t>de TIC</w:t>
            </w:r>
            <w:r w:rsidR="005B71D7">
              <w:rPr>
                <w:rFonts w:ascii="Arial" w:hAnsi="Arial" w:cs="Arial"/>
                <w:sz w:val="22"/>
                <w:szCs w:val="22"/>
                <w:lang w:eastAsia="es-MX"/>
              </w:rPr>
              <w:t xml:space="preserve"> que la UTIC requiere se contraten</w:t>
            </w:r>
            <w:r w:rsidR="00A655B8">
              <w:rPr>
                <w:rFonts w:ascii="Arial" w:hAnsi="Arial" w:cs="Arial"/>
                <w:sz w:val="22"/>
                <w:szCs w:val="22"/>
              </w:rPr>
              <w:t xml:space="preserve">. Formato </w:t>
            </w:r>
            <w:r w:rsidR="00977BB5">
              <w:rPr>
                <w:rFonts w:ascii="Arial" w:hAnsi="Arial" w:cs="Arial"/>
                <w:sz w:val="22"/>
                <w:szCs w:val="22"/>
                <w:lang w:val="es-MX"/>
              </w:rPr>
              <w:t>APCT F</w:t>
            </w:r>
            <w:r w:rsidR="00A655B8" w:rsidRPr="008F3490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A655B8" w:rsidRPr="001F21BD" w14:paraId="067B89B3" w14:textId="77777777" w:rsidTr="00A655B8"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6A56" w14:textId="77777777" w:rsidR="00A655B8" w:rsidRPr="001F21BD" w:rsidRDefault="00A655B8" w:rsidP="00A655B8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20"/>
                <w:szCs w:val="20"/>
                <w:lang w:val="es-ES" w:eastAsia="ja-JP"/>
              </w:rPr>
            </w:pPr>
          </w:p>
          <w:p w14:paraId="6E572993" w14:textId="52BD4368" w:rsidR="00A655B8" w:rsidRPr="001A1CC6" w:rsidRDefault="00A655B8" w:rsidP="00A655B8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1A1CC6">
              <w:rPr>
                <w:rFonts w:ascii="Arial" w:hAnsi="Arial" w:cs="Arial"/>
                <w:sz w:val="22"/>
                <w:szCs w:val="22"/>
              </w:rPr>
              <w:t xml:space="preserve">Seguimiento presupuestal al </w:t>
            </w:r>
            <w:r w:rsidR="00BA64EF">
              <w:rPr>
                <w:rFonts w:ascii="Arial" w:hAnsi="Arial" w:cs="Arial"/>
                <w:sz w:val="22"/>
                <w:szCs w:val="22"/>
              </w:rPr>
              <w:t>Listado</w:t>
            </w:r>
            <w:r w:rsidR="00BA64EF" w:rsidRPr="001A1C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64EF">
              <w:rPr>
                <w:rFonts w:ascii="Arial" w:hAnsi="Arial" w:cs="Arial"/>
                <w:sz w:val="22"/>
                <w:szCs w:val="22"/>
              </w:rPr>
              <w:t>para las</w:t>
            </w:r>
            <w:r w:rsidR="00BA64EF" w:rsidRPr="001A1C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1CC6">
              <w:rPr>
                <w:rFonts w:ascii="Arial" w:hAnsi="Arial" w:cs="Arial"/>
                <w:sz w:val="22"/>
                <w:szCs w:val="22"/>
              </w:rPr>
              <w:t>contrataciones de TIC</w:t>
            </w:r>
          </w:p>
          <w:tbl>
            <w:tblPr>
              <w:tblStyle w:val="Tablaconcuadrcula"/>
              <w:tblW w:w="14644" w:type="dxa"/>
              <w:jc w:val="center"/>
              <w:tblLook w:val="01E0" w:firstRow="1" w:lastRow="1" w:firstColumn="1" w:lastColumn="1" w:noHBand="0" w:noVBand="0"/>
            </w:tblPr>
            <w:tblGrid>
              <w:gridCol w:w="7748"/>
              <w:gridCol w:w="3656"/>
              <w:gridCol w:w="3240"/>
            </w:tblGrid>
            <w:tr w:rsidR="00A655B8" w:rsidRPr="00A655B8" w14:paraId="350538D5" w14:textId="77777777" w:rsidTr="00A655B8">
              <w:trPr>
                <w:trHeight w:val="397"/>
                <w:jc w:val="center"/>
              </w:trPr>
              <w:tc>
                <w:tcPr>
                  <w:tcW w:w="7748" w:type="dxa"/>
                  <w:shd w:val="clear" w:color="auto" w:fill="CCCCCC"/>
                  <w:vAlign w:val="center"/>
                </w:tcPr>
                <w:p w14:paraId="20E2DF6B" w14:textId="77777777" w:rsidR="00A655B8" w:rsidRPr="001A1CC6" w:rsidRDefault="00A655B8" w:rsidP="00A655B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A1CC6">
                    <w:rPr>
                      <w:rFonts w:ascii="Arial" w:hAnsi="Arial" w:cs="Arial"/>
                      <w:sz w:val="21"/>
                      <w:szCs w:val="21"/>
                    </w:rPr>
                    <w:t>CONCEPTO</w:t>
                  </w:r>
                </w:p>
              </w:tc>
              <w:tc>
                <w:tcPr>
                  <w:tcW w:w="3656" w:type="dxa"/>
                  <w:shd w:val="clear" w:color="auto" w:fill="CCCCCC"/>
                  <w:vAlign w:val="center"/>
                </w:tcPr>
                <w:p w14:paraId="3AA1DED1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A1CC6">
                    <w:rPr>
                      <w:rFonts w:ascii="Arial" w:hAnsi="Arial" w:cs="Arial"/>
                      <w:sz w:val="21"/>
                      <w:szCs w:val="21"/>
                    </w:rPr>
                    <w:t>IMPORTE</w:t>
                  </w:r>
                </w:p>
              </w:tc>
              <w:tc>
                <w:tcPr>
                  <w:tcW w:w="3240" w:type="dxa"/>
                  <w:shd w:val="clear" w:color="auto" w:fill="CCCCCC"/>
                  <w:vAlign w:val="center"/>
                </w:tcPr>
                <w:p w14:paraId="6EEDD4AF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A1CC6">
                    <w:rPr>
                      <w:rFonts w:ascii="Arial" w:hAnsi="Arial" w:cs="Arial"/>
                      <w:sz w:val="21"/>
                      <w:szCs w:val="21"/>
                    </w:rPr>
                    <w:t>PORCENTAJE</w:t>
                  </w:r>
                </w:p>
              </w:tc>
            </w:tr>
            <w:tr w:rsidR="00A655B8" w:rsidRPr="00A655B8" w14:paraId="17AB9904" w14:textId="77777777" w:rsidTr="00A655B8">
              <w:trPr>
                <w:trHeight w:val="397"/>
                <w:jc w:val="center"/>
              </w:trPr>
              <w:tc>
                <w:tcPr>
                  <w:tcW w:w="7748" w:type="dxa"/>
                  <w:vAlign w:val="center"/>
                </w:tcPr>
                <w:p w14:paraId="24621594" w14:textId="77777777" w:rsidR="00A655B8" w:rsidRPr="00A655B8" w:rsidRDefault="00A655B8" w:rsidP="00A655B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655B8">
                    <w:rPr>
                      <w:rFonts w:ascii="Arial" w:hAnsi="Arial" w:cs="Arial"/>
                      <w:sz w:val="22"/>
                      <w:szCs w:val="22"/>
                    </w:rPr>
                    <w:t>Presupuesto asignado a la UTIC</w:t>
                  </w:r>
                </w:p>
              </w:tc>
              <w:tc>
                <w:tcPr>
                  <w:tcW w:w="3656" w:type="dxa"/>
                  <w:vAlign w:val="center"/>
                </w:tcPr>
                <w:p w14:paraId="61E28C35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14:paraId="4B29A4FF" w14:textId="77777777" w:rsidR="00A655B8" w:rsidRPr="00A655B8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655B8">
                    <w:rPr>
                      <w:rFonts w:ascii="Arial" w:hAnsi="Arial" w:cs="Arial"/>
                      <w:sz w:val="22"/>
                      <w:szCs w:val="22"/>
                    </w:rPr>
                    <w:t>100%</w:t>
                  </w:r>
                </w:p>
              </w:tc>
            </w:tr>
            <w:tr w:rsidR="00A655B8" w:rsidRPr="00A655B8" w14:paraId="48C1F4D8" w14:textId="77777777" w:rsidTr="00A655B8">
              <w:trPr>
                <w:trHeight w:val="397"/>
                <w:jc w:val="center"/>
              </w:trPr>
              <w:tc>
                <w:tcPr>
                  <w:tcW w:w="7748" w:type="dxa"/>
                  <w:vAlign w:val="center"/>
                </w:tcPr>
                <w:p w14:paraId="2D19E1C8" w14:textId="5A291D43" w:rsidR="00A655B8" w:rsidRPr="00A655B8" w:rsidRDefault="00A655B8" w:rsidP="00BA64EF">
                  <w:pPr>
                    <w:ind w:left="70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655B8">
                    <w:rPr>
                      <w:rFonts w:ascii="Arial" w:hAnsi="Arial" w:cs="Arial"/>
                      <w:sz w:val="22"/>
                      <w:szCs w:val="22"/>
                    </w:rPr>
                    <w:t xml:space="preserve">Presupuesto considerado para el </w:t>
                  </w:r>
                  <w:r w:rsidR="00BA64EF">
                    <w:rPr>
                      <w:rFonts w:ascii="Arial" w:hAnsi="Arial" w:cs="Arial"/>
                      <w:sz w:val="22"/>
                      <w:szCs w:val="22"/>
                    </w:rPr>
                    <w:t>Listado</w:t>
                  </w:r>
                  <w:r w:rsidR="00BA64EF" w:rsidRPr="00A655B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656" w:type="dxa"/>
                  <w:vAlign w:val="center"/>
                </w:tcPr>
                <w:p w14:paraId="54F77964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14:paraId="34F8D2F6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655B8" w:rsidRPr="00A655B8" w14:paraId="08A8CE16" w14:textId="77777777" w:rsidTr="00A655B8">
              <w:trPr>
                <w:trHeight w:val="397"/>
                <w:jc w:val="center"/>
              </w:trPr>
              <w:tc>
                <w:tcPr>
                  <w:tcW w:w="7748" w:type="dxa"/>
                  <w:vAlign w:val="center"/>
                </w:tcPr>
                <w:p w14:paraId="53DAD543" w14:textId="77777777" w:rsidR="00A655B8" w:rsidRPr="00A655B8" w:rsidRDefault="00A655B8" w:rsidP="00A655B8">
                  <w:pPr>
                    <w:ind w:left="70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655B8">
                    <w:rPr>
                      <w:rFonts w:ascii="Arial" w:hAnsi="Arial" w:cs="Arial"/>
                      <w:sz w:val="22"/>
                      <w:szCs w:val="22"/>
                    </w:rPr>
                    <w:t>Presupuesto programado</w:t>
                  </w:r>
                </w:p>
              </w:tc>
              <w:tc>
                <w:tcPr>
                  <w:tcW w:w="3656" w:type="dxa"/>
                  <w:vAlign w:val="center"/>
                </w:tcPr>
                <w:p w14:paraId="0D346088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14:paraId="2D67F82E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655B8" w:rsidRPr="00A655B8" w14:paraId="039F2232" w14:textId="77777777" w:rsidTr="00A655B8">
              <w:trPr>
                <w:trHeight w:val="397"/>
                <w:jc w:val="center"/>
              </w:trPr>
              <w:tc>
                <w:tcPr>
                  <w:tcW w:w="7748" w:type="dxa"/>
                  <w:vAlign w:val="center"/>
                </w:tcPr>
                <w:p w14:paraId="4EF6DF82" w14:textId="77777777" w:rsidR="00A655B8" w:rsidRPr="00A655B8" w:rsidRDefault="00A655B8" w:rsidP="00A655B8">
                  <w:pPr>
                    <w:ind w:left="70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655B8">
                    <w:rPr>
                      <w:rFonts w:ascii="Arial" w:hAnsi="Arial" w:cs="Arial"/>
                      <w:sz w:val="22"/>
                      <w:szCs w:val="22"/>
                    </w:rPr>
                    <w:t>Presupuesto ejercido</w:t>
                  </w:r>
                </w:p>
              </w:tc>
              <w:tc>
                <w:tcPr>
                  <w:tcW w:w="3656" w:type="dxa"/>
                  <w:vAlign w:val="center"/>
                </w:tcPr>
                <w:p w14:paraId="6FE95CEF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14:paraId="669F2D70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655B8" w:rsidRPr="00A655B8" w14:paraId="44E51350" w14:textId="77777777" w:rsidTr="00A655B8">
              <w:trPr>
                <w:trHeight w:val="397"/>
                <w:jc w:val="center"/>
              </w:trPr>
              <w:tc>
                <w:tcPr>
                  <w:tcW w:w="7748" w:type="dxa"/>
                  <w:vAlign w:val="center"/>
                </w:tcPr>
                <w:p w14:paraId="0AEF78FC" w14:textId="77777777" w:rsidR="00A655B8" w:rsidRPr="00A655B8" w:rsidRDefault="00A655B8" w:rsidP="00A655B8">
                  <w:pPr>
                    <w:ind w:left="70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655B8">
                    <w:rPr>
                      <w:rFonts w:ascii="Arial" w:hAnsi="Arial" w:cs="Arial"/>
                      <w:sz w:val="22"/>
                      <w:szCs w:val="22"/>
                    </w:rPr>
                    <w:t>Presupuesto disponible</w:t>
                  </w:r>
                </w:p>
              </w:tc>
              <w:tc>
                <w:tcPr>
                  <w:tcW w:w="3656" w:type="dxa"/>
                  <w:vAlign w:val="center"/>
                </w:tcPr>
                <w:p w14:paraId="20012474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14:paraId="66E045DD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655B8" w:rsidRPr="00A655B8" w14:paraId="3F6F0C02" w14:textId="77777777" w:rsidTr="00A655B8">
              <w:trPr>
                <w:trHeight w:val="397"/>
                <w:jc w:val="center"/>
              </w:trPr>
              <w:tc>
                <w:tcPr>
                  <w:tcW w:w="7748" w:type="dxa"/>
                  <w:vAlign w:val="center"/>
                </w:tcPr>
                <w:p w14:paraId="2322D0B6" w14:textId="77777777" w:rsidR="00A655B8" w:rsidRPr="00A655B8" w:rsidRDefault="00A655B8" w:rsidP="00A655B8">
                  <w:pPr>
                    <w:ind w:left="70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655B8">
                    <w:rPr>
                      <w:rFonts w:ascii="Arial" w:hAnsi="Arial" w:cs="Arial"/>
                      <w:sz w:val="22"/>
                      <w:szCs w:val="22"/>
                    </w:rPr>
                    <w:t>Presupuesto sub-ejercido</w:t>
                  </w:r>
                </w:p>
              </w:tc>
              <w:tc>
                <w:tcPr>
                  <w:tcW w:w="3656" w:type="dxa"/>
                  <w:vAlign w:val="center"/>
                </w:tcPr>
                <w:p w14:paraId="09AD9822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14:paraId="63B204CD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22C72E8" w14:textId="77777777" w:rsidR="00A655B8" w:rsidRPr="001A1CC6" w:rsidRDefault="00A655B8" w:rsidP="00A655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410161" w14:textId="7474FA85" w:rsidR="00A655B8" w:rsidRPr="001A1CC6" w:rsidRDefault="00BA64EF" w:rsidP="00A655B8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do para las C</w:t>
            </w:r>
            <w:r w:rsidR="00A655B8" w:rsidRPr="001A1CC6">
              <w:rPr>
                <w:rFonts w:ascii="Arial" w:hAnsi="Arial" w:cs="Arial"/>
                <w:sz w:val="22"/>
                <w:szCs w:val="22"/>
              </w:rPr>
              <w:t>ontrataciones de TIC</w:t>
            </w:r>
          </w:p>
          <w:tbl>
            <w:tblPr>
              <w:tblStyle w:val="Tablaconcuadrcula"/>
              <w:tblW w:w="14576" w:type="dxa"/>
              <w:jc w:val="center"/>
              <w:tblLook w:val="01E0" w:firstRow="1" w:lastRow="1" w:firstColumn="1" w:lastColumn="1" w:noHBand="0" w:noVBand="0"/>
            </w:tblPr>
            <w:tblGrid>
              <w:gridCol w:w="1014"/>
              <w:gridCol w:w="2265"/>
              <w:gridCol w:w="1052"/>
              <w:gridCol w:w="1178"/>
              <w:gridCol w:w="1213"/>
              <w:gridCol w:w="875"/>
              <w:gridCol w:w="1329"/>
              <w:gridCol w:w="1178"/>
              <w:gridCol w:w="1213"/>
              <w:gridCol w:w="1181"/>
              <w:gridCol w:w="883"/>
              <w:gridCol w:w="1195"/>
            </w:tblGrid>
            <w:tr w:rsidR="00A655B8" w:rsidRPr="00A655B8" w14:paraId="7FBA7A53" w14:textId="77777777" w:rsidTr="00A655B8">
              <w:trPr>
                <w:jc w:val="center"/>
              </w:trPr>
              <w:tc>
                <w:tcPr>
                  <w:tcW w:w="348" w:type="pct"/>
                  <w:shd w:val="clear" w:color="auto" w:fill="CCCCCC"/>
                  <w:vAlign w:val="center"/>
                </w:tcPr>
                <w:p w14:paraId="3EDEAA93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No.</w:t>
                  </w:r>
                </w:p>
              </w:tc>
              <w:tc>
                <w:tcPr>
                  <w:tcW w:w="777" w:type="pct"/>
                  <w:shd w:val="clear" w:color="auto" w:fill="CCCCCC"/>
                  <w:vAlign w:val="center"/>
                </w:tcPr>
                <w:p w14:paraId="7F42960D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Área o Unidad donde se utilizarán los bienes, arrendamientos o servicios</w:t>
                  </w:r>
                </w:p>
              </w:tc>
              <w:tc>
                <w:tcPr>
                  <w:tcW w:w="361" w:type="pct"/>
                  <w:shd w:val="clear" w:color="auto" w:fill="CCCCCC"/>
                  <w:vAlign w:val="center"/>
                </w:tcPr>
                <w:p w14:paraId="388369F5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Nombre del Proyecto y Programa</w:t>
                  </w:r>
                </w:p>
                <w:p w14:paraId="2484B1F3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04" w:type="pct"/>
                  <w:shd w:val="clear" w:color="auto" w:fill="CCCCCC"/>
                  <w:vAlign w:val="center"/>
                </w:tcPr>
                <w:p w14:paraId="11AB77DE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Descripción de la contratación</w:t>
                  </w:r>
                </w:p>
                <w:p w14:paraId="7A224926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6" w:type="pct"/>
                  <w:shd w:val="clear" w:color="auto" w:fill="CCCCCC"/>
                  <w:vAlign w:val="center"/>
                </w:tcPr>
                <w:p w14:paraId="105D3E47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Partida</w:t>
                  </w:r>
                </w:p>
                <w:p w14:paraId="642AECDA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presupuestal</w:t>
                  </w:r>
                </w:p>
              </w:tc>
              <w:tc>
                <w:tcPr>
                  <w:tcW w:w="300" w:type="pct"/>
                  <w:shd w:val="clear" w:color="auto" w:fill="CCCCCC"/>
                  <w:vAlign w:val="center"/>
                </w:tcPr>
                <w:p w14:paraId="5DCD56D6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Vigencia</w:t>
                  </w:r>
                </w:p>
              </w:tc>
              <w:tc>
                <w:tcPr>
                  <w:tcW w:w="456" w:type="pct"/>
                  <w:shd w:val="clear" w:color="auto" w:fill="CCCCCC"/>
                  <w:vAlign w:val="center"/>
                </w:tcPr>
                <w:p w14:paraId="2989424F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Procedimiento de Contratación</w:t>
                  </w:r>
                </w:p>
              </w:tc>
              <w:tc>
                <w:tcPr>
                  <w:tcW w:w="404" w:type="pct"/>
                  <w:shd w:val="clear" w:color="auto" w:fill="CCCCCC"/>
                  <w:vAlign w:val="center"/>
                </w:tcPr>
                <w:p w14:paraId="11C1A020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Estado de la contratación</w:t>
                  </w:r>
                </w:p>
              </w:tc>
              <w:tc>
                <w:tcPr>
                  <w:tcW w:w="416" w:type="pct"/>
                  <w:shd w:val="clear" w:color="auto" w:fill="CCCCCC"/>
                  <w:vAlign w:val="center"/>
                </w:tcPr>
                <w:p w14:paraId="4C28B3C8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Responsable</w:t>
                  </w:r>
                </w:p>
              </w:tc>
              <w:tc>
                <w:tcPr>
                  <w:tcW w:w="405" w:type="pct"/>
                  <w:shd w:val="clear" w:color="auto" w:fill="CCCCCC"/>
                  <w:vAlign w:val="center"/>
                </w:tcPr>
                <w:p w14:paraId="5085D66C" w14:textId="77777777" w:rsidR="00A655B8" w:rsidRPr="001A1CC6" w:rsidRDefault="00A655B8" w:rsidP="00A655B8">
                  <w:pPr>
                    <w:spacing w:before="6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Valor Total estimado C/IVA MN</w:t>
                  </w:r>
                </w:p>
                <w:p w14:paraId="397FD41D" w14:textId="77777777" w:rsidR="00A655B8" w:rsidRPr="00A655B8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i/>
                      <w:color w:val="0000FF"/>
                      <w:sz w:val="16"/>
                      <w:szCs w:val="16"/>
                      <w:lang w:eastAsia="es-MX"/>
                    </w:rPr>
                  </w:pPr>
                  <w:r w:rsidRPr="00A655B8">
                    <w:rPr>
                      <w:rFonts w:ascii="Arial" w:hAnsi="Arial" w:cs="Arial"/>
                      <w:bCs/>
                      <w:i/>
                      <w:color w:val="0000FF"/>
                      <w:sz w:val="16"/>
                      <w:szCs w:val="16"/>
                      <w:lang w:eastAsia="es-MX"/>
                    </w:rPr>
                    <w:t>[miles de pesos]</w:t>
                  </w:r>
                </w:p>
              </w:tc>
              <w:tc>
                <w:tcPr>
                  <w:tcW w:w="303" w:type="pct"/>
                  <w:shd w:val="clear" w:color="auto" w:fill="CCCCCC"/>
                  <w:vAlign w:val="center"/>
                </w:tcPr>
                <w:p w14:paraId="77F91F12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No. Contrato</w:t>
                  </w:r>
                </w:p>
              </w:tc>
              <w:tc>
                <w:tcPr>
                  <w:tcW w:w="410" w:type="pct"/>
                  <w:shd w:val="clear" w:color="auto" w:fill="CCCCCC"/>
                  <w:vAlign w:val="center"/>
                </w:tcPr>
                <w:p w14:paraId="2B29DAC5" w14:textId="77777777"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Comentarios</w:t>
                  </w:r>
                </w:p>
              </w:tc>
            </w:tr>
            <w:tr w:rsidR="00A655B8" w:rsidRPr="00A655B8" w14:paraId="6F6ED756" w14:textId="77777777" w:rsidTr="00A655B8">
              <w:trPr>
                <w:trHeight w:val="485"/>
                <w:jc w:val="center"/>
              </w:trPr>
              <w:tc>
                <w:tcPr>
                  <w:tcW w:w="348" w:type="pct"/>
                </w:tcPr>
                <w:p w14:paraId="2FF3BC49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777" w:type="pct"/>
                </w:tcPr>
                <w:p w14:paraId="348B195B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61" w:type="pct"/>
                </w:tcPr>
                <w:p w14:paraId="575893EB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14:paraId="7C2F92BB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14:paraId="481D1382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0" w:type="pct"/>
                </w:tcPr>
                <w:p w14:paraId="1E823A92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56" w:type="pct"/>
                </w:tcPr>
                <w:p w14:paraId="050DAC70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14:paraId="789CFD68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14:paraId="39B26BE1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5" w:type="pct"/>
                </w:tcPr>
                <w:p w14:paraId="0CE15C33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3" w:type="pct"/>
                </w:tcPr>
                <w:p w14:paraId="3C9AD29D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0" w:type="pct"/>
                </w:tcPr>
                <w:p w14:paraId="1A8EB2D2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A655B8" w:rsidRPr="00A655B8" w14:paraId="63B22782" w14:textId="77777777" w:rsidTr="00A655B8">
              <w:trPr>
                <w:trHeight w:val="521"/>
                <w:jc w:val="center"/>
              </w:trPr>
              <w:tc>
                <w:tcPr>
                  <w:tcW w:w="348" w:type="pct"/>
                </w:tcPr>
                <w:p w14:paraId="0A47EF2A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777" w:type="pct"/>
                </w:tcPr>
                <w:p w14:paraId="04AEC78C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61" w:type="pct"/>
                </w:tcPr>
                <w:p w14:paraId="4029FC8F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14:paraId="25CAC45B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14:paraId="6EDB98B1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0" w:type="pct"/>
                </w:tcPr>
                <w:p w14:paraId="797DC2FF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56" w:type="pct"/>
                </w:tcPr>
                <w:p w14:paraId="68AEA4D9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14:paraId="0EF70E8C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14:paraId="36F5D20C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5" w:type="pct"/>
                </w:tcPr>
                <w:p w14:paraId="0F87F140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3" w:type="pct"/>
                </w:tcPr>
                <w:p w14:paraId="6D3EE463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0" w:type="pct"/>
                </w:tcPr>
                <w:p w14:paraId="20CC9663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A655B8" w:rsidRPr="00A655B8" w14:paraId="3AF8321C" w14:textId="77777777" w:rsidTr="00A655B8">
              <w:trPr>
                <w:trHeight w:val="521"/>
                <w:jc w:val="center"/>
              </w:trPr>
              <w:tc>
                <w:tcPr>
                  <w:tcW w:w="348" w:type="pct"/>
                </w:tcPr>
                <w:p w14:paraId="44A2945F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777" w:type="pct"/>
                </w:tcPr>
                <w:p w14:paraId="2C22DACD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61" w:type="pct"/>
                </w:tcPr>
                <w:p w14:paraId="5030BF97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14:paraId="7932EAE1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14:paraId="3169B093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0" w:type="pct"/>
                </w:tcPr>
                <w:p w14:paraId="3EA7D48A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56" w:type="pct"/>
                </w:tcPr>
                <w:p w14:paraId="47918381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14:paraId="346ECFBE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14:paraId="1A248ABC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5" w:type="pct"/>
                </w:tcPr>
                <w:p w14:paraId="06EB188E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3" w:type="pct"/>
                </w:tcPr>
                <w:p w14:paraId="0419B34A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0" w:type="pct"/>
                </w:tcPr>
                <w:p w14:paraId="68FFDE18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A655B8" w:rsidRPr="00A655B8" w14:paraId="12C31532" w14:textId="77777777" w:rsidTr="00A655B8">
              <w:trPr>
                <w:trHeight w:val="521"/>
                <w:jc w:val="center"/>
              </w:trPr>
              <w:tc>
                <w:tcPr>
                  <w:tcW w:w="348" w:type="pct"/>
                </w:tcPr>
                <w:p w14:paraId="5EA72B85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777" w:type="pct"/>
                </w:tcPr>
                <w:p w14:paraId="4E3D74DE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61" w:type="pct"/>
                </w:tcPr>
                <w:p w14:paraId="26B9438A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14:paraId="2C60C546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14:paraId="177CD47E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0" w:type="pct"/>
                </w:tcPr>
                <w:p w14:paraId="2AF092E2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56" w:type="pct"/>
                </w:tcPr>
                <w:p w14:paraId="6A3FA8EA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14:paraId="273FF76B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14:paraId="5C03989D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5" w:type="pct"/>
                </w:tcPr>
                <w:p w14:paraId="1102A996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3" w:type="pct"/>
                </w:tcPr>
                <w:p w14:paraId="2E309E35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0" w:type="pct"/>
                </w:tcPr>
                <w:p w14:paraId="1A32325F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306BDC" w:rsidRPr="00A655B8" w14:paraId="5547A9BB" w14:textId="77777777" w:rsidTr="00A655B8">
              <w:trPr>
                <w:trHeight w:val="521"/>
                <w:jc w:val="center"/>
              </w:trPr>
              <w:tc>
                <w:tcPr>
                  <w:tcW w:w="348" w:type="pct"/>
                </w:tcPr>
                <w:p w14:paraId="6110D8DB" w14:textId="77777777"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777" w:type="pct"/>
                </w:tcPr>
                <w:p w14:paraId="5E5C4484" w14:textId="77777777"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61" w:type="pct"/>
                </w:tcPr>
                <w:p w14:paraId="14BD5891" w14:textId="77777777"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14:paraId="3EFB79A2" w14:textId="77777777"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14:paraId="50761637" w14:textId="77777777"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0" w:type="pct"/>
                </w:tcPr>
                <w:p w14:paraId="5D3F1811" w14:textId="77777777"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56" w:type="pct"/>
                </w:tcPr>
                <w:p w14:paraId="588B2714" w14:textId="77777777"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14:paraId="6D672179" w14:textId="77777777"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14:paraId="287C1EC9" w14:textId="77777777"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5" w:type="pct"/>
                </w:tcPr>
                <w:p w14:paraId="3CB5DA5D" w14:textId="77777777"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3" w:type="pct"/>
                </w:tcPr>
                <w:p w14:paraId="2786F75B" w14:textId="77777777"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0" w:type="pct"/>
                </w:tcPr>
                <w:p w14:paraId="7FCC222A" w14:textId="77777777"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A655B8" w:rsidRPr="00A655B8" w14:paraId="6FB72924" w14:textId="77777777" w:rsidTr="00A655B8">
              <w:trPr>
                <w:trHeight w:val="521"/>
                <w:jc w:val="center"/>
              </w:trPr>
              <w:tc>
                <w:tcPr>
                  <w:tcW w:w="348" w:type="pct"/>
                </w:tcPr>
                <w:p w14:paraId="39474A2B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777" w:type="pct"/>
                </w:tcPr>
                <w:p w14:paraId="7EF52849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61" w:type="pct"/>
                </w:tcPr>
                <w:p w14:paraId="1E178277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14:paraId="06F4D225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14:paraId="792E90C8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0" w:type="pct"/>
                </w:tcPr>
                <w:p w14:paraId="0A754378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56" w:type="pct"/>
                </w:tcPr>
                <w:p w14:paraId="4FA9FAFB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14:paraId="470E455A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14:paraId="09876331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5" w:type="pct"/>
                </w:tcPr>
                <w:p w14:paraId="29F50BF2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3" w:type="pct"/>
                </w:tcPr>
                <w:p w14:paraId="38D7FEC8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0" w:type="pct"/>
                </w:tcPr>
                <w:p w14:paraId="51561D84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A655B8" w:rsidRPr="00A655B8" w14:paraId="3D507E7A" w14:textId="77777777" w:rsidTr="00A655B8">
              <w:trPr>
                <w:trHeight w:val="521"/>
                <w:jc w:val="center"/>
              </w:trPr>
              <w:tc>
                <w:tcPr>
                  <w:tcW w:w="348" w:type="pct"/>
                </w:tcPr>
                <w:p w14:paraId="60B24243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777" w:type="pct"/>
                </w:tcPr>
                <w:p w14:paraId="31A4EBAB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61" w:type="pct"/>
                </w:tcPr>
                <w:p w14:paraId="1EF1C51B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14:paraId="3C236950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14:paraId="358BE6FF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0" w:type="pct"/>
                </w:tcPr>
                <w:p w14:paraId="5329A2AC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56" w:type="pct"/>
                </w:tcPr>
                <w:p w14:paraId="7F5278BF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14:paraId="19EF368B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14:paraId="090C2F6B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5" w:type="pct"/>
                </w:tcPr>
                <w:p w14:paraId="3383C2D6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3" w:type="pct"/>
                </w:tcPr>
                <w:p w14:paraId="60D6509A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0" w:type="pct"/>
                </w:tcPr>
                <w:p w14:paraId="18DEFB04" w14:textId="77777777"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</w:tbl>
          <w:p w14:paraId="5410E6BC" w14:textId="77777777" w:rsidR="00A655B8" w:rsidRPr="001A1CC6" w:rsidRDefault="00A655B8" w:rsidP="00A655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70A106" w14:textId="77777777" w:rsidR="00E75FE9" w:rsidRPr="001A1CC6" w:rsidRDefault="00E75FE9" w:rsidP="00E75FE9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14:paraId="26DE3E25" w14:textId="0AE87B56" w:rsidR="00E75FE9" w:rsidRPr="001A1CC6" w:rsidRDefault="00E75FE9" w:rsidP="00E75FE9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1A1CC6">
              <w:rPr>
                <w:rFonts w:ascii="Arial" w:hAnsi="Arial" w:cs="Arial"/>
                <w:sz w:val="22"/>
                <w:szCs w:val="22"/>
              </w:rPr>
              <w:lastRenderedPageBreak/>
              <w:t xml:space="preserve">Contrataciones de TIC canceladas, suspendidas, dadas de baja </w:t>
            </w:r>
            <w:r w:rsidR="00977BB5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1A1CC6">
              <w:rPr>
                <w:rFonts w:ascii="Arial" w:hAnsi="Arial" w:cs="Arial"/>
                <w:sz w:val="22"/>
                <w:szCs w:val="22"/>
              </w:rPr>
              <w:t>que que</w:t>
            </w:r>
            <w:bookmarkStart w:id="0" w:name="_GoBack"/>
            <w:bookmarkEnd w:id="0"/>
            <w:r w:rsidRPr="001A1CC6">
              <w:rPr>
                <w:rFonts w:ascii="Arial" w:hAnsi="Arial" w:cs="Arial"/>
                <w:sz w:val="22"/>
                <w:szCs w:val="22"/>
              </w:rPr>
              <w:t xml:space="preserve">dan fuera del </w:t>
            </w:r>
            <w:r w:rsidR="00977BB5">
              <w:rPr>
                <w:rFonts w:ascii="Arial" w:hAnsi="Arial" w:cs="Arial"/>
                <w:sz w:val="22"/>
                <w:szCs w:val="22"/>
              </w:rPr>
              <w:t>Listado</w:t>
            </w:r>
          </w:p>
          <w:tbl>
            <w:tblPr>
              <w:tblStyle w:val="Tablaconcuadrcula"/>
              <w:tblW w:w="14652" w:type="dxa"/>
              <w:jc w:val="center"/>
              <w:tblLook w:val="01E0" w:firstRow="1" w:lastRow="1" w:firstColumn="1" w:lastColumn="1" w:noHBand="0" w:noVBand="0"/>
            </w:tblPr>
            <w:tblGrid>
              <w:gridCol w:w="692"/>
              <w:gridCol w:w="2499"/>
              <w:gridCol w:w="1248"/>
              <w:gridCol w:w="1212"/>
              <w:gridCol w:w="2650"/>
              <w:gridCol w:w="1233"/>
              <w:gridCol w:w="1238"/>
              <w:gridCol w:w="1218"/>
              <w:gridCol w:w="1328"/>
              <w:gridCol w:w="1334"/>
            </w:tblGrid>
            <w:tr w:rsidR="00E75FE9" w:rsidRPr="00E75FE9" w14:paraId="458FEE44" w14:textId="77777777" w:rsidTr="00B42E80">
              <w:trPr>
                <w:jc w:val="center"/>
              </w:trPr>
              <w:tc>
                <w:tcPr>
                  <w:tcW w:w="692" w:type="dxa"/>
                  <w:shd w:val="clear" w:color="auto" w:fill="CCCCCC"/>
                  <w:vAlign w:val="center"/>
                </w:tcPr>
                <w:p w14:paraId="3702D88D" w14:textId="77777777"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No.</w:t>
                  </w:r>
                </w:p>
                <w:p w14:paraId="033A5B2A" w14:textId="77777777"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99" w:type="dxa"/>
                  <w:shd w:val="clear" w:color="auto" w:fill="CCCCCC"/>
                  <w:vAlign w:val="center"/>
                </w:tcPr>
                <w:p w14:paraId="70C807BD" w14:textId="77777777"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Área o Unidad donde se utilizarán los bienes, arrendamientos o servicios</w:t>
                  </w:r>
                </w:p>
              </w:tc>
              <w:tc>
                <w:tcPr>
                  <w:tcW w:w="1248" w:type="dxa"/>
                  <w:shd w:val="clear" w:color="auto" w:fill="CCCCCC"/>
                  <w:vAlign w:val="center"/>
                </w:tcPr>
                <w:p w14:paraId="44DDC151" w14:textId="77777777"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Identificación y nombre del Proyecto</w:t>
                  </w:r>
                </w:p>
              </w:tc>
              <w:tc>
                <w:tcPr>
                  <w:tcW w:w="1212" w:type="dxa"/>
                  <w:shd w:val="clear" w:color="auto" w:fill="CCCCCC"/>
                  <w:vAlign w:val="center"/>
                </w:tcPr>
                <w:p w14:paraId="0A4E2150" w14:textId="77777777"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Partida</w:t>
                  </w:r>
                </w:p>
                <w:p w14:paraId="7260A837" w14:textId="77777777"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presupuestal</w:t>
                  </w:r>
                </w:p>
              </w:tc>
              <w:tc>
                <w:tcPr>
                  <w:tcW w:w="2650" w:type="dxa"/>
                  <w:shd w:val="clear" w:color="auto" w:fill="CCCCCC"/>
                  <w:vAlign w:val="center"/>
                </w:tcPr>
                <w:p w14:paraId="012241FE" w14:textId="77777777"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Estado de la contratación:</w:t>
                  </w:r>
                </w:p>
                <w:p w14:paraId="1A4A5211" w14:textId="77777777"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E75FE9">
                    <w:rPr>
                      <w:rFonts w:ascii="Arial" w:hAnsi="Arial" w:cs="Arial"/>
                      <w:bCs/>
                      <w:i/>
                      <w:color w:val="0000FF"/>
                      <w:sz w:val="16"/>
                      <w:szCs w:val="16"/>
                      <w:lang w:eastAsia="es-MX"/>
                    </w:rPr>
                    <w:t>[Sin Presupuesto, cancelado, suspendido, por redefinir]</w:t>
                  </w:r>
                </w:p>
              </w:tc>
              <w:tc>
                <w:tcPr>
                  <w:tcW w:w="1233" w:type="dxa"/>
                  <w:shd w:val="clear" w:color="auto" w:fill="CCCCCC"/>
                  <w:vAlign w:val="center"/>
                </w:tcPr>
                <w:p w14:paraId="303B10C6" w14:textId="77777777"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Responsable</w:t>
                  </w:r>
                </w:p>
              </w:tc>
              <w:tc>
                <w:tcPr>
                  <w:tcW w:w="1238" w:type="dxa"/>
                  <w:shd w:val="clear" w:color="auto" w:fill="CCCCCC"/>
                  <w:vAlign w:val="center"/>
                </w:tcPr>
                <w:p w14:paraId="64FF3C8E" w14:textId="77777777" w:rsidR="00E75FE9" w:rsidRPr="001A1CC6" w:rsidRDefault="00E75FE9" w:rsidP="00E75FE9">
                  <w:pPr>
                    <w:spacing w:before="6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Valor Total estimado C/IVA MN</w:t>
                  </w:r>
                </w:p>
                <w:p w14:paraId="2EC2F3C2" w14:textId="77777777"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E75FE9">
                    <w:rPr>
                      <w:rFonts w:ascii="Arial" w:hAnsi="Arial" w:cs="Arial"/>
                      <w:bCs/>
                      <w:i/>
                      <w:color w:val="0000FF"/>
                      <w:sz w:val="16"/>
                      <w:szCs w:val="16"/>
                      <w:lang w:eastAsia="es-MX"/>
                    </w:rPr>
                    <w:t>[miles de pesos]</w:t>
                  </w:r>
                </w:p>
              </w:tc>
              <w:tc>
                <w:tcPr>
                  <w:tcW w:w="1218" w:type="dxa"/>
                  <w:shd w:val="clear" w:color="auto" w:fill="CCCCCC"/>
                  <w:vAlign w:val="center"/>
                </w:tcPr>
                <w:p w14:paraId="080E254F" w14:textId="77777777"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Justificación</w:t>
                  </w:r>
                </w:p>
              </w:tc>
              <w:tc>
                <w:tcPr>
                  <w:tcW w:w="1328" w:type="dxa"/>
                  <w:shd w:val="clear" w:color="auto" w:fill="CCCCCC"/>
                  <w:vAlign w:val="center"/>
                </w:tcPr>
                <w:p w14:paraId="21B9F449" w14:textId="77777777"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Impacto</w:t>
                  </w:r>
                </w:p>
              </w:tc>
              <w:tc>
                <w:tcPr>
                  <w:tcW w:w="1334" w:type="dxa"/>
                  <w:shd w:val="clear" w:color="auto" w:fill="CCCCCC"/>
                  <w:vAlign w:val="center"/>
                </w:tcPr>
                <w:p w14:paraId="75DD4AEA" w14:textId="77777777"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Acciones</w:t>
                  </w:r>
                </w:p>
              </w:tc>
            </w:tr>
            <w:tr w:rsidR="00E75FE9" w:rsidRPr="00E75FE9" w14:paraId="12C27E3A" w14:textId="77777777" w:rsidTr="00B42E80">
              <w:trPr>
                <w:trHeight w:val="485"/>
                <w:jc w:val="center"/>
              </w:trPr>
              <w:tc>
                <w:tcPr>
                  <w:tcW w:w="692" w:type="dxa"/>
                </w:tcPr>
                <w:p w14:paraId="3DB478E6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499" w:type="dxa"/>
                </w:tcPr>
                <w:p w14:paraId="4F8EF35C" w14:textId="77777777" w:rsidR="00E75FE9" w:rsidRPr="001A1CC6" w:rsidRDefault="00E75FE9" w:rsidP="00E75FE9">
                  <w:pPr>
                    <w:spacing w:before="60"/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48" w:type="dxa"/>
                </w:tcPr>
                <w:p w14:paraId="3A1AE82A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2" w:type="dxa"/>
                </w:tcPr>
                <w:p w14:paraId="354961A2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650" w:type="dxa"/>
                </w:tcPr>
                <w:p w14:paraId="5B335D8A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3" w:type="dxa"/>
                </w:tcPr>
                <w:p w14:paraId="5C98613B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8" w:type="dxa"/>
                </w:tcPr>
                <w:p w14:paraId="5CD6F610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8" w:type="dxa"/>
                </w:tcPr>
                <w:p w14:paraId="3DAAB7A7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28" w:type="dxa"/>
                </w:tcPr>
                <w:p w14:paraId="59545476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34" w:type="dxa"/>
                </w:tcPr>
                <w:p w14:paraId="1339280F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E75FE9" w:rsidRPr="00E75FE9" w14:paraId="59EC184E" w14:textId="77777777" w:rsidTr="00B42E80">
              <w:trPr>
                <w:trHeight w:val="521"/>
                <w:jc w:val="center"/>
              </w:trPr>
              <w:tc>
                <w:tcPr>
                  <w:tcW w:w="692" w:type="dxa"/>
                </w:tcPr>
                <w:p w14:paraId="4A712214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499" w:type="dxa"/>
                </w:tcPr>
                <w:p w14:paraId="71353D24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48" w:type="dxa"/>
                </w:tcPr>
                <w:p w14:paraId="22779327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2" w:type="dxa"/>
                </w:tcPr>
                <w:p w14:paraId="6055096C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650" w:type="dxa"/>
                </w:tcPr>
                <w:p w14:paraId="39574E4D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3" w:type="dxa"/>
                </w:tcPr>
                <w:p w14:paraId="6563A02F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8" w:type="dxa"/>
                </w:tcPr>
                <w:p w14:paraId="3A051E77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8" w:type="dxa"/>
                </w:tcPr>
                <w:p w14:paraId="716E8A94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28" w:type="dxa"/>
                </w:tcPr>
                <w:p w14:paraId="38C73751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34" w:type="dxa"/>
                </w:tcPr>
                <w:p w14:paraId="4DA1F977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E75FE9" w:rsidRPr="00E75FE9" w14:paraId="013CE6B4" w14:textId="77777777" w:rsidTr="00B42E80">
              <w:trPr>
                <w:trHeight w:val="521"/>
                <w:jc w:val="center"/>
              </w:trPr>
              <w:tc>
                <w:tcPr>
                  <w:tcW w:w="692" w:type="dxa"/>
                </w:tcPr>
                <w:p w14:paraId="516D4C84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499" w:type="dxa"/>
                </w:tcPr>
                <w:p w14:paraId="691D382C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48" w:type="dxa"/>
                </w:tcPr>
                <w:p w14:paraId="2100D01F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2" w:type="dxa"/>
                </w:tcPr>
                <w:p w14:paraId="373CEA76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650" w:type="dxa"/>
                </w:tcPr>
                <w:p w14:paraId="36FB895C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3" w:type="dxa"/>
                </w:tcPr>
                <w:p w14:paraId="6AD155C0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8" w:type="dxa"/>
                </w:tcPr>
                <w:p w14:paraId="7BD3A3F4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8" w:type="dxa"/>
                </w:tcPr>
                <w:p w14:paraId="0145B591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28" w:type="dxa"/>
                </w:tcPr>
                <w:p w14:paraId="6A531AC5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34" w:type="dxa"/>
                </w:tcPr>
                <w:p w14:paraId="1136E005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E75FE9" w:rsidRPr="00E75FE9" w14:paraId="254AE3CB" w14:textId="77777777" w:rsidTr="00B42E80">
              <w:trPr>
                <w:trHeight w:val="521"/>
                <w:jc w:val="center"/>
              </w:trPr>
              <w:tc>
                <w:tcPr>
                  <w:tcW w:w="692" w:type="dxa"/>
                </w:tcPr>
                <w:p w14:paraId="186B346D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499" w:type="dxa"/>
                </w:tcPr>
                <w:p w14:paraId="63C6F371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48" w:type="dxa"/>
                </w:tcPr>
                <w:p w14:paraId="62762415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2" w:type="dxa"/>
                </w:tcPr>
                <w:p w14:paraId="69531CAF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650" w:type="dxa"/>
                </w:tcPr>
                <w:p w14:paraId="3480445C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3" w:type="dxa"/>
                </w:tcPr>
                <w:p w14:paraId="37CB4EA5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8" w:type="dxa"/>
                </w:tcPr>
                <w:p w14:paraId="0D94E5E3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8" w:type="dxa"/>
                </w:tcPr>
                <w:p w14:paraId="2443F60E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28" w:type="dxa"/>
                </w:tcPr>
                <w:p w14:paraId="5E434097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34" w:type="dxa"/>
                </w:tcPr>
                <w:p w14:paraId="5511C1F6" w14:textId="77777777"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814057" w:rsidRPr="00E75FE9" w14:paraId="4A4A18A0" w14:textId="77777777" w:rsidTr="00B42E80">
              <w:trPr>
                <w:trHeight w:val="521"/>
                <w:jc w:val="center"/>
              </w:trPr>
              <w:tc>
                <w:tcPr>
                  <w:tcW w:w="692" w:type="dxa"/>
                </w:tcPr>
                <w:p w14:paraId="41C49006" w14:textId="77777777"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499" w:type="dxa"/>
                </w:tcPr>
                <w:p w14:paraId="2CD61185" w14:textId="77777777"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48" w:type="dxa"/>
                </w:tcPr>
                <w:p w14:paraId="2B6ADEE7" w14:textId="77777777"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2" w:type="dxa"/>
                </w:tcPr>
                <w:p w14:paraId="3DF6179D" w14:textId="77777777"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650" w:type="dxa"/>
                </w:tcPr>
                <w:p w14:paraId="24F4B7C1" w14:textId="77777777"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3" w:type="dxa"/>
                </w:tcPr>
                <w:p w14:paraId="5B3A3929" w14:textId="77777777"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8" w:type="dxa"/>
                </w:tcPr>
                <w:p w14:paraId="63AFAFC3" w14:textId="77777777"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8" w:type="dxa"/>
                </w:tcPr>
                <w:p w14:paraId="65F6ABD2" w14:textId="77777777"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28" w:type="dxa"/>
                </w:tcPr>
                <w:p w14:paraId="432A8B47" w14:textId="77777777"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34" w:type="dxa"/>
                </w:tcPr>
                <w:p w14:paraId="522E0386" w14:textId="77777777"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814057" w:rsidRPr="00E75FE9" w14:paraId="6F6BEE79" w14:textId="77777777" w:rsidTr="00B42E80">
              <w:trPr>
                <w:trHeight w:val="521"/>
                <w:jc w:val="center"/>
              </w:trPr>
              <w:tc>
                <w:tcPr>
                  <w:tcW w:w="692" w:type="dxa"/>
                </w:tcPr>
                <w:p w14:paraId="179F9003" w14:textId="77777777"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499" w:type="dxa"/>
                </w:tcPr>
                <w:p w14:paraId="5F648D6B" w14:textId="77777777"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48" w:type="dxa"/>
                </w:tcPr>
                <w:p w14:paraId="2F9222E8" w14:textId="77777777"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2" w:type="dxa"/>
                </w:tcPr>
                <w:p w14:paraId="1451DA60" w14:textId="77777777"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650" w:type="dxa"/>
                </w:tcPr>
                <w:p w14:paraId="23336247" w14:textId="77777777"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3" w:type="dxa"/>
                </w:tcPr>
                <w:p w14:paraId="054E09A0" w14:textId="77777777"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8" w:type="dxa"/>
                </w:tcPr>
                <w:p w14:paraId="1DD3EBB6" w14:textId="77777777"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8" w:type="dxa"/>
                </w:tcPr>
                <w:p w14:paraId="66065B83" w14:textId="77777777"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28" w:type="dxa"/>
                </w:tcPr>
                <w:p w14:paraId="1CF1ABD9" w14:textId="77777777"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34" w:type="dxa"/>
                </w:tcPr>
                <w:p w14:paraId="7E5A75F3" w14:textId="77777777"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</w:tbl>
          <w:p w14:paraId="4511AC07" w14:textId="77777777" w:rsidR="00E75FE9" w:rsidRPr="001A1CC6" w:rsidRDefault="00E75FE9" w:rsidP="00E75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154BF" w14:textId="77777777" w:rsidR="00A655B8" w:rsidRPr="00E75FE9" w:rsidRDefault="00A655B8" w:rsidP="00A655B8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FF"/>
                <w:sz w:val="20"/>
                <w:szCs w:val="20"/>
                <w:lang w:val="es-ES" w:eastAsia="ja-JP"/>
              </w:rPr>
            </w:pPr>
          </w:p>
          <w:p w14:paraId="181CF2D0" w14:textId="77777777" w:rsidR="00E75FE9" w:rsidRPr="008F3490" w:rsidRDefault="00E75FE9" w:rsidP="00A655B8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FF"/>
                <w:sz w:val="20"/>
                <w:szCs w:val="20"/>
                <w:lang w:val="es-ES" w:eastAsia="ja-JP"/>
              </w:rPr>
            </w:pPr>
          </w:p>
          <w:p w14:paraId="299BDDB8" w14:textId="77777777" w:rsidR="00A655B8" w:rsidRPr="008F3490" w:rsidRDefault="00A655B8" w:rsidP="00A655B8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20"/>
                <w:szCs w:val="20"/>
                <w:lang w:val="es-ES" w:eastAsia="ja-JP"/>
              </w:rPr>
            </w:pPr>
            <w:r w:rsidRPr="008F3490">
              <w:rPr>
                <w:rFonts w:ascii="Arial" w:eastAsia="MS Mincho" w:hAnsi="Arial" w:cs="Arial"/>
                <w:sz w:val="20"/>
                <w:szCs w:val="20"/>
                <w:lang w:val="es-ES" w:eastAsia="ja-JP"/>
              </w:rPr>
              <w:t xml:space="preserve">Firmas </w:t>
            </w:r>
            <w:r>
              <w:rPr>
                <w:rFonts w:ascii="Arial" w:eastAsia="MS Mincho" w:hAnsi="Arial" w:cs="Arial"/>
                <w:sz w:val="20"/>
                <w:szCs w:val="20"/>
                <w:lang w:val="es-ES" w:eastAsia="ja-JP"/>
              </w:rPr>
              <w:t xml:space="preserve">y fechas </w:t>
            </w:r>
            <w:r w:rsidRPr="008F3490">
              <w:rPr>
                <w:rFonts w:ascii="Arial" w:eastAsia="MS Mincho" w:hAnsi="Arial" w:cs="Arial"/>
                <w:sz w:val="20"/>
                <w:szCs w:val="20"/>
                <w:lang w:val="es-ES" w:eastAsia="ja-JP"/>
              </w:rPr>
              <w:t>de elaboración, revisión y aprobación</w:t>
            </w:r>
          </w:p>
          <w:tbl>
            <w:tblPr>
              <w:tblW w:w="13860" w:type="dxa"/>
              <w:tblInd w:w="46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13860"/>
            </w:tblGrid>
            <w:tr w:rsidR="00A655B8" w:rsidRPr="001F21BD" w14:paraId="306ED3DF" w14:textId="77777777" w:rsidTr="00A655B8">
              <w:trPr>
                <w:trHeight w:val="459"/>
              </w:trPr>
              <w:tc>
                <w:tcPr>
                  <w:tcW w:w="13860" w:type="dxa"/>
                  <w:shd w:val="clear" w:color="auto" w:fill="auto"/>
                </w:tcPr>
                <w:p w14:paraId="5B95B29C" w14:textId="0A6E2640" w:rsidR="00A655B8" w:rsidRPr="001F21BD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del </w:t>
                  </w:r>
                  <w:r w:rsidR="00977BB5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istado</w:t>
                  </w:r>
                  <w:r w:rsidR="00977BB5" w:rsidRPr="001A1CC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 w:rsidR="005B71D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bienes y servicios de TIC que la UTIC requiere se contraten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así como las fechas en que se estampan las </w:t>
                  </w:r>
                  <w:r w:rsidR="00E75FE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firmas de los mismos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14:paraId="18F1F18D" w14:textId="77777777" w:rsidR="00A655B8" w:rsidRPr="001F21BD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4CC70C3" w14:textId="77777777" w:rsidR="00A655B8" w:rsidRPr="001F21BD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20EA7B5" w14:textId="77777777" w:rsidR="00A655B8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7448D72" w14:textId="77777777" w:rsidR="00A655B8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BF2F4DA" w14:textId="77777777" w:rsidR="00A655B8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2A846FF" w14:textId="77777777" w:rsidR="00A655B8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7819767" w14:textId="77777777" w:rsidR="00814057" w:rsidRDefault="00814057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19A15B9" w14:textId="77777777" w:rsidR="00814057" w:rsidRDefault="00814057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CB88046" w14:textId="77777777" w:rsidR="00A655B8" w:rsidRPr="001F21BD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D1DDCE3" w14:textId="77777777" w:rsidR="00A655B8" w:rsidRPr="001F21BD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DAFDA2F" w14:textId="77777777" w:rsidR="00A655B8" w:rsidRPr="001F21BD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E5248AA" w14:textId="77777777" w:rsidR="00A655B8" w:rsidRPr="001F21BD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5BA8AE3" w14:textId="77777777" w:rsidR="00A655B8" w:rsidRPr="001F21BD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26C2EEB3" w14:textId="77777777" w:rsidR="00A655B8" w:rsidRDefault="00A655B8" w:rsidP="00A655B8">
            <w:pPr>
              <w:rPr>
                <w:rFonts w:ascii="Arial" w:hAnsi="Arial" w:cs="Arial"/>
              </w:rPr>
            </w:pPr>
          </w:p>
          <w:p w14:paraId="5C09E0CB" w14:textId="77777777" w:rsidR="00814057" w:rsidRPr="001A1CC6" w:rsidRDefault="00814057" w:rsidP="00A655B8">
            <w:pPr>
              <w:rPr>
                <w:rFonts w:ascii="Arial" w:hAnsi="Arial" w:cs="Arial"/>
                <w:sz w:val="20"/>
              </w:rPr>
            </w:pPr>
          </w:p>
          <w:p w14:paraId="451964E2" w14:textId="77777777" w:rsidR="002001F7" w:rsidRPr="008F3490" w:rsidRDefault="002001F7" w:rsidP="00A655B8">
            <w:pPr>
              <w:rPr>
                <w:rFonts w:ascii="Arial" w:hAnsi="Arial" w:cs="Arial"/>
              </w:rPr>
            </w:pPr>
          </w:p>
          <w:p w14:paraId="7A400E8F" w14:textId="77777777" w:rsidR="00A655B8" w:rsidRPr="001F21BD" w:rsidRDefault="00A655B8" w:rsidP="00A655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4CBF799" w14:textId="58EE388E" w:rsidR="005F2D1A" w:rsidRPr="00A67146" w:rsidRDefault="005F2D1A" w:rsidP="00F86742">
      <w:pPr>
        <w:rPr>
          <w:szCs w:val="10"/>
          <w:lang w:val="es-MX"/>
        </w:rPr>
      </w:pPr>
    </w:p>
    <w:sectPr w:rsidR="005F2D1A" w:rsidRPr="00A67146" w:rsidSect="00814057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686" w:right="1701" w:bottom="686" w:left="567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EBC54" w14:textId="77777777" w:rsidR="00881424" w:rsidRDefault="00881424">
      <w:r>
        <w:separator/>
      </w:r>
    </w:p>
  </w:endnote>
  <w:endnote w:type="continuationSeparator" w:id="0">
    <w:p w14:paraId="0936B97E" w14:textId="77777777" w:rsidR="00881424" w:rsidRDefault="0088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FA6FA" w14:textId="4BB56699" w:rsidR="00814057" w:rsidRPr="00814057" w:rsidRDefault="00814057" w:rsidP="00814057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PCT</w:t>
    </w:r>
    <w:r w:rsidRPr="00C366F1">
      <w:rPr>
        <w:rFonts w:ascii="Arial" w:hAnsi="Arial" w:cs="Arial"/>
        <w:sz w:val="18"/>
        <w:szCs w:val="22"/>
        <w:lang w:val="es-MX"/>
      </w:rPr>
      <w:t xml:space="preserve"> F1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62150" w14:textId="18AC5EC0" w:rsidR="00814057" w:rsidRPr="00814057" w:rsidRDefault="00814057" w:rsidP="00814057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PCT</w:t>
    </w:r>
    <w:r w:rsidRPr="00C366F1">
      <w:rPr>
        <w:rFonts w:ascii="Arial" w:hAnsi="Arial" w:cs="Arial"/>
        <w:sz w:val="18"/>
        <w:szCs w:val="22"/>
        <w:lang w:val="es-MX"/>
      </w:rPr>
      <w:t xml:space="preserve"> F1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AF937" w14:textId="77777777" w:rsidR="00881424" w:rsidRDefault="00881424">
      <w:r>
        <w:separator/>
      </w:r>
    </w:p>
  </w:footnote>
  <w:footnote w:type="continuationSeparator" w:id="0">
    <w:p w14:paraId="0A8DDB5C" w14:textId="77777777" w:rsidR="00881424" w:rsidRDefault="00881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846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846"/>
    </w:tblGrid>
    <w:tr w:rsidR="005B313D" w14:paraId="07DC2D0F" w14:textId="77777777" w:rsidTr="00814057">
      <w:tc>
        <w:tcPr>
          <w:tcW w:w="14846" w:type="dxa"/>
        </w:tcPr>
        <w:p w14:paraId="10C09187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469BA3E9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5BEC0081" w14:textId="20906E73" w:rsidR="005B313D" w:rsidRPr="00C659F9" w:rsidRDefault="005B313D" w:rsidP="00814057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814057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24B943E9" w14:textId="77777777"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704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704"/>
    </w:tblGrid>
    <w:tr w:rsidR="005B313D" w14:paraId="528E2835" w14:textId="77777777" w:rsidTr="00814057">
      <w:tc>
        <w:tcPr>
          <w:tcW w:w="14704" w:type="dxa"/>
        </w:tcPr>
        <w:p w14:paraId="27C3E0A8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208E59AF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10136173" w14:textId="5FE9F3CA" w:rsidR="005B313D" w:rsidRPr="00C659F9" w:rsidRDefault="005B313D" w:rsidP="00814057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814057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32A95245" w14:textId="77777777"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57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24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42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  <w15:docId w15:val="{24BD9CEC-0C93-414C-890A-B39A441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E87F-2F30-402C-9514-DCE94AD6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2</cp:revision>
  <cp:lastPrinted>2013-09-10T14:34:00Z</cp:lastPrinted>
  <dcterms:created xsi:type="dcterms:W3CDTF">2014-01-06T00:52:00Z</dcterms:created>
  <dcterms:modified xsi:type="dcterms:W3CDTF">2014-01-06T00:52:00Z</dcterms:modified>
</cp:coreProperties>
</file>